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1C" w:rsidRDefault="00C7641C" w:rsidP="00C74883">
      <w:pPr>
        <w:shd w:val="clear" w:color="auto" w:fill="CCFFFF"/>
        <w:jc w:val="center"/>
        <w:rPr>
          <w:b/>
          <w:sz w:val="32"/>
          <w:szCs w:val="32"/>
        </w:rPr>
      </w:pPr>
    </w:p>
    <w:p w:rsidR="00C7641C" w:rsidRPr="002B5DF3" w:rsidRDefault="00C7641C" w:rsidP="00C74883">
      <w:pPr>
        <w:shd w:val="clear" w:color="auto" w:fill="CCFFFF"/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2B5DF3">
        <w:rPr>
          <w:rFonts w:ascii="Arial Black" w:hAnsi="Arial Black" w:cs="Arial"/>
          <w:b/>
          <w:color w:val="0070C0"/>
          <w:sz w:val="32"/>
          <w:szCs w:val="32"/>
        </w:rPr>
        <w:t>Plan obserwacji – doraźne, doradcze, kontrolne, ocen</w:t>
      </w:r>
      <w:r w:rsidR="00C74883">
        <w:rPr>
          <w:rFonts w:ascii="Arial Black" w:hAnsi="Arial Black" w:cs="Arial"/>
          <w:b/>
          <w:color w:val="0070C0"/>
          <w:sz w:val="32"/>
          <w:szCs w:val="32"/>
        </w:rPr>
        <w:t>iające</w:t>
      </w:r>
      <w:r w:rsidR="00C74883">
        <w:rPr>
          <w:rFonts w:ascii="Arial Black" w:hAnsi="Arial Black" w:cs="Arial"/>
          <w:b/>
          <w:color w:val="0070C0"/>
          <w:sz w:val="32"/>
          <w:szCs w:val="32"/>
        </w:rPr>
        <w:br/>
        <w:t xml:space="preserve"> w ZPO w Tuczępach w </w:t>
      </w:r>
      <w:r w:rsidR="00C74883" w:rsidRPr="00A20767">
        <w:rPr>
          <w:rFonts w:ascii="Arial Black" w:hAnsi="Arial Black" w:cs="Arial"/>
          <w:b/>
          <w:color w:val="FF0000"/>
          <w:sz w:val="32"/>
          <w:szCs w:val="32"/>
        </w:rPr>
        <w:t>2023/2024</w:t>
      </w:r>
    </w:p>
    <w:p w:rsidR="00C7641C" w:rsidRPr="00945A12" w:rsidRDefault="00C7641C" w:rsidP="00C7641C">
      <w:pPr>
        <w:jc w:val="center"/>
        <w:rPr>
          <w:b/>
          <w:sz w:val="32"/>
          <w:szCs w:val="32"/>
        </w:rPr>
      </w:pPr>
    </w:p>
    <w:tbl>
      <w:tblPr>
        <w:tblStyle w:val="Tabela-Siatka"/>
        <w:tblW w:w="11057" w:type="dxa"/>
        <w:tblInd w:w="-176" w:type="dxa"/>
        <w:tblLook w:val="04A0"/>
      </w:tblPr>
      <w:tblGrid>
        <w:gridCol w:w="523"/>
        <w:gridCol w:w="2434"/>
        <w:gridCol w:w="2675"/>
        <w:gridCol w:w="650"/>
        <w:gridCol w:w="478"/>
        <w:gridCol w:w="477"/>
        <w:gridCol w:w="478"/>
        <w:gridCol w:w="479"/>
        <w:gridCol w:w="475"/>
        <w:gridCol w:w="477"/>
        <w:gridCol w:w="478"/>
        <w:gridCol w:w="478"/>
        <w:gridCol w:w="477"/>
        <w:gridCol w:w="478"/>
      </w:tblGrid>
      <w:tr w:rsidR="00C7641C" w:rsidTr="00945D58">
        <w:tc>
          <w:tcPr>
            <w:tcW w:w="523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34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675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Zajęć</w:t>
            </w:r>
          </w:p>
        </w:tc>
        <w:tc>
          <w:tcPr>
            <w:tcW w:w="650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.</w:t>
            </w:r>
          </w:p>
        </w:tc>
        <w:tc>
          <w:tcPr>
            <w:tcW w:w="478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77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78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479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475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77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78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78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77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78" w:type="dxa"/>
          </w:tcPr>
          <w:p w:rsidR="00C7641C" w:rsidRDefault="00C7641C" w:rsidP="00C76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</w:tr>
      <w:tr w:rsidR="00C7641C" w:rsidTr="009D086E">
        <w:tc>
          <w:tcPr>
            <w:tcW w:w="523" w:type="dxa"/>
          </w:tcPr>
          <w:p w:rsidR="00C7641C" w:rsidRDefault="00C7641C" w:rsidP="00C7641C">
            <w:pPr>
              <w:pStyle w:val="Nagwek3"/>
            </w:pPr>
            <w:r>
              <w:t>1.</w:t>
            </w:r>
          </w:p>
        </w:tc>
        <w:tc>
          <w:tcPr>
            <w:tcW w:w="2434" w:type="dxa"/>
          </w:tcPr>
          <w:p w:rsidR="00C7641C" w:rsidRPr="00D20667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Anna Nowak</w:t>
            </w:r>
          </w:p>
        </w:tc>
        <w:tc>
          <w:tcPr>
            <w:tcW w:w="2675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F5A42">
              <w:rPr>
                <w:rFonts w:ascii="Arial" w:hAnsi="Arial" w:cs="Arial"/>
                <w:sz w:val="20"/>
              </w:rPr>
              <w:t xml:space="preserve">Wychowanie </w:t>
            </w:r>
            <w:r>
              <w:rPr>
                <w:rFonts w:ascii="Arial" w:hAnsi="Arial" w:cs="Arial"/>
                <w:sz w:val="20"/>
              </w:rPr>
              <w:t>przedszkolne</w:t>
            </w:r>
          </w:p>
        </w:tc>
        <w:tc>
          <w:tcPr>
            <w:tcW w:w="650" w:type="dxa"/>
          </w:tcPr>
          <w:p w:rsidR="00C7641C" w:rsidRPr="00DF5A42" w:rsidRDefault="00ED4B9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C7641C" w:rsidRPr="00B96C5E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B96C5E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C7641C" w:rsidTr="009D086E">
        <w:tc>
          <w:tcPr>
            <w:tcW w:w="523" w:type="dxa"/>
          </w:tcPr>
          <w:p w:rsidR="00C7641C" w:rsidRDefault="00B96C5E" w:rsidP="00C7641C">
            <w:pPr>
              <w:pStyle w:val="Nagwek3"/>
            </w:pPr>
            <w:r>
              <w:t>2</w:t>
            </w:r>
            <w:r w:rsidR="00C7641C">
              <w:t>.</w:t>
            </w:r>
          </w:p>
        </w:tc>
        <w:tc>
          <w:tcPr>
            <w:tcW w:w="2434" w:type="dxa"/>
          </w:tcPr>
          <w:p w:rsidR="00C7641C" w:rsidRPr="00D20667" w:rsidRDefault="009D086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</w:rPr>
              <w:t>Kolankowska</w:t>
            </w:r>
            <w:proofErr w:type="spellEnd"/>
          </w:p>
        </w:tc>
        <w:tc>
          <w:tcPr>
            <w:tcW w:w="2675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F5A42">
              <w:rPr>
                <w:rFonts w:ascii="Arial" w:hAnsi="Arial" w:cs="Arial"/>
                <w:sz w:val="20"/>
              </w:rPr>
              <w:t xml:space="preserve">Wychowanie </w:t>
            </w:r>
            <w:r>
              <w:rPr>
                <w:rFonts w:ascii="Arial" w:hAnsi="Arial" w:cs="Arial"/>
                <w:sz w:val="20"/>
              </w:rPr>
              <w:t>przedszkolne</w:t>
            </w:r>
          </w:p>
        </w:tc>
        <w:tc>
          <w:tcPr>
            <w:tcW w:w="650" w:type="dxa"/>
          </w:tcPr>
          <w:p w:rsidR="00C7641C" w:rsidRPr="00DF5A42" w:rsidRDefault="00C7641C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</w:tcPr>
          <w:p w:rsidR="00C7641C" w:rsidRPr="00DF5A42" w:rsidRDefault="00C7641C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9D086E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3.</w:t>
            </w:r>
          </w:p>
        </w:tc>
        <w:tc>
          <w:tcPr>
            <w:tcW w:w="2434" w:type="dxa"/>
          </w:tcPr>
          <w:p w:rsidR="00B96C5E" w:rsidRPr="00D20667" w:rsidRDefault="00B96C5E" w:rsidP="00950994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esa Romanek</w:t>
            </w:r>
          </w:p>
        </w:tc>
        <w:tc>
          <w:tcPr>
            <w:tcW w:w="2675" w:type="dxa"/>
          </w:tcPr>
          <w:p w:rsidR="00B96C5E" w:rsidRPr="00DF5A42" w:rsidRDefault="00B96C5E" w:rsidP="00950994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howanie przedszkolne</w:t>
            </w:r>
          </w:p>
        </w:tc>
        <w:tc>
          <w:tcPr>
            <w:tcW w:w="650" w:type="dxa"/>
          </w:tcPr>
          <w:p w:rsidR="00B96C5E" w:rsidRPr="00DF5A42" w:rsidRDefault="00ED4B9E" w:rsidP="00950994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B96C5E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9D086E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4.</w:t>
            </w:r>
          </w:p>
        </w:tc>
        <w:tc>
          <w:tcPr>
            <w:tcW w:w="2434" w:type="dxa"/>
          </w:tcPr>
          <w:p w:rsidR="00B96C5E" w:rsidRPr="00D20667" w:rsidRDefault="00B96C5E" w:rsidP="00950994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Agnieszka Król</w:t>
            </w:r>
          </w:p>
        </w:tc>
        <w:tc>
          <w:tcPr>
            <w:tcW w:w="2675" w:type="dxa"/>
          </w:tcPr>
          <w:p w:rsidR="00B96C5E" w:rsidRPr="00DF5A42" w:rsidRDefault="00B96C5E" w:rsidP="00950994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jęcia logopedyczne</w:t>
            </w:r>
          </w:p>
        </w:tc>
        <w:tc>
          <w:tcPr>
            <w:tcW w:w="650" w:type="dxa"/>
          </w:tcPr>
          <w:p w:rsidR="00B96C5E" w:rsidRPr="00DF5A42" w:rsidRDefault="00A20767" w:rsidP="00950994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B96C5E" w:rsidRDefault="00080AF4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A20767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5.</w:t>
            </w:r>
          </w:p>
        </w:tc>
        <w:tc>
          <w:tcPr>
            <w:tcW w:w="2434" w:type="dxa"/>
          </w:tcPr>
          <w:p w:rsidR="00B96C5E" w:rsidRPr="00D20667" w:rsidRDefault="002D780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rzyna Pacyga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kacja wczesnoszkolna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D4B9E">
              <w:rPr>
                <w:rFonts w:ascii="Arial" w:hAnsi="Arial" w:cs="Arial"/>
                <w:sz w:val="20"/>
              </w:rPr>
              <w:t>I</w:t>
            </w:r>
            <w:r w:rsidR="00A2076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B96C5E" w:rsidRDefault="002E15ED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7" w:type="dxa"/>
            <w:shd w:val="clear" w:color="auto" w:fill="FFFFFF" w:themeFill="background1"/>
          </w:tcPr>
          <w:p w:rsidR="00B96C5E" w:rsidRPr="00D95B4F" w:rsidRDefault="00B96C5E" w:rsidP="00C7641C">
            <w:pPr>
              <w:pStyle w:val="Nagwek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9D086E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6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Sławomira Boroń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kacja wczesnoszkolna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D95B4F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B96C5E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B96C5E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9D086E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7.</w:t>
            </w:r>
          </w:p>
        </w:tc>
        <w:tc>
          <w:tcPr>
            <w:tcW w:w="2434" w:type="dxa"/>
          </w:tcPr>
          <w:p w:rsidR="00B96C5E" w:rsidRPr="00D20667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bara Janik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kacja wczesnoszkolna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B96C5E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B96C5E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D7648F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8.</w:t>
            </w:r>
          </w:p>
        </w:tc>
        <w:tc>
          <w:tcPr>
            <w:tcW w:w="2434" w:type="dxa"/>
          </w:tcPr>
          <w:p w:rsidR="00B96C5E" w:rsidRPr="00D20667" w:rsidRDefault="00D95B4F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oletta Kaczmarek</w:t>
            </w:r>
          </w:p>
        </w:tc>
        <w:tc>
          <w:tcPr>
            <w:tcW w:w="2675" w:type="dxa"/>
          </w:tcPr>
          <w:p w:rsidR="00B96C5E" w:rsidRPr="00DF5A42" w:rsidRDefault="00D95B4F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kacja wczesnoszkolna</w:t>
            </w:r>
          </w:p>
        </w:tc>
        <w:tc>
          <w:tcPr>
            <w:tcW w:w="650" w:type="dxa"/>
          </w:tcPr>
          <w:p w:rsidR="00B96C5E" w:rsidRPr="00DF5A42" w:rsidRDefault="00D95B4F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477" w:type="dxa"/>
            <w:shd w:val="clear" w:color="auto" w:fill="auto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D95B4F" w:rsidRDefault="00D95B4F" w:rsidP="00C7641C">
            <w:pPr>
              <w:pStyle w:val="Nagwek3"/>
              <w:rPr>
                <w:rFonts w:ascii="Arial" w:hAnsi="Arial" w:cs="Arial"/>
                <w:b/>
                <w:sz w:val="20"/>
              </w:rPr>
            </w:pPr>
            <w:r w:rsidRPr="00D95B4F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D7648F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9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Iwona Kapusta</w:t>
            </w:r>
          </w:p>
        </w:tc>
        <w:tc>
          <w:tcPr>
            <w:tcW w:w="2675" w:type="dxa"/>
          </w:tcPr>
          <w:p w:rsidR="00B96C5E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chowanie fizyczne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D7648F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D7648F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10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Alicja Zięba</w:t>
            </w:r>
          </w:p>
        </w:tc>
        <w:tc>
          <w:tcPr>
            <w:tcW w:w="2675" w:type="dxa"/>
          </w:tcPr>
          <w:p w:rsidR="00B96C5E" w:rsidRPr="00DF5A42" w:rsidRDefault="00A20767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9D086E" w:rsidRDefault="00B96C5E" w:rsidP="00C7641C">
            <w:pPr>
              <w:pStyle w:val="Nagwek3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D7648F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11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Anna Łabęcka – Bąk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ęzyk polski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B75E40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DA2A83" w:rsidTr="002E15ED">
        <w:tc>
          <w:tcPr>
            <w:tcW w:w="523" w:type="dxa"/>
          </w:tcPr>
          <w:p w:rsidR="00DA2A83" w:rsidRDefault="00DA2A83" w:rsidP="00C7641C">
            <w:pPr>
              <w:pStyle w:val="Nagwek3"/>
            </w:pPr>
            <w:r>
              <w:t>12.</w:t>
            </w:r>
          </w:p>
        </w:tc>
        <w:tc>
          <w:tcPr>
            <w:tcW w:w="2434" w:type="dxa"/>
          </w:tcPr>
          <w:p w:rsidR="00DA2A83" w:rsidRPr="00D20667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Katarzyna Łabęcka</w:t>
            </w:r>
          </w:p>
        </w:tc>
        <w:tc>
          <w:tcPr>
            <w:tcW w:w="2675" w:type="dxa"/>
          </w:tcPr>
          <w:p w:rsidR="00DA2A83" w:rsidRPr="00DF5A42" w:rsidRDefault="00B75E40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kcja wychowawcza</w:t>
            </w:r>
          </w:p>
        </w:tc>
        <w:tc>
          <w:tcPr>
            <w:tcW w:w="650" w:type="dxa"/>
          </w:tcPr>
          <w:p w:rsidR="00DA2A83" w:rsidRPr="00DF5A42" w:rsidRDefault="00DA2A83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" w:type="dxa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0000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DA2A83" w:rsidRPr="00DF5A42" w:rsidRDefault="00DA2A83" w:rsidP="004D672D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DA2A83" w:rsidRPr="00DF5A42" w:rsidRDefault="00DA2A83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D7648F">
        <w:tc>
          <w:tcPr>
            <w:tcW w:w="523" w:type="dxa"/>
          </w:tcPr>
          <w:p w:rsidR="00B96C5E" w:rsidRDefault="00B96C5E" w:rsidP="00C7641C">
            <w:pPr>
              <w:pStyle w:val="Nagwek3"/>
            </w:pPr>
            <w:r>
              <w:t>13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0"/>
              </w:rPr>
              <w:t>Machniak</w:t>
            </w:r>
            <w:proofErr w:type="spellEnd"/>
          </w:p>
        </w:tc>
        <w:tc>
          <w:tcPr>
            <w:tcW w:w="2675" w:type="dxa"/>
          </w:tcPr>
          <w:p w:rsidR="00B96C5E" w:rsidRPr="00DF5A42" w:rsidRDefault="001971DB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yka</w:t>
            </w:r>
          </w:p>
        </w:tc>
        <w:tc>
          <w:tcPr>
            <w:tcW w:w="650" w:type="dxa"/>
          </w:tcPr>
          <w:p w:rsidR="00B96C5E" w:rsidRPr="00DF5A42" w:rsidRDefault="00D7648F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B96C5E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2E15ED">
        <w:tc>
          <w:tcPr>
            <w:tcW w:w="523" w:type="dxa"/>
          </w:tcPr>
          <w:p w:rsidR="00B96C5E" w:rsidRDefault="00DA2A83" w:rsidP="00C7641C">
            <w:pPr>
              <w:pStyle w:val="Nagwek3"/>
            </w:pPr>
            <w:r>
              <w:t>14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 Wilk</w:t>
            </w:r>
          </w:p>
        </w:tc>
        <w:tc>
          <w:tcPr>
            <w:tcW w:w="2675" w:type="dxa"/>
          </w:tcPr>
          <w:p w:rsidR="00B96C5E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yka</w:t>
            </w:r>
          </w:p>
        </w:tc>
        <w:tc>
          <w:tcPr>
            <w:tcW w:w="650" w:type="dxa"/>
          </w:tcPr>
          <w:p w:rsidR="00B96C5E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2E15ED">
        <w:tc>
          <w:tcPr>
            <w:tcW w:w="523" w:type="dxa"/>
          </w:tcPr>
          <w:p w:rsidR="00B96C5E" w:rsidRDefault="00DA2A83" w:rsidP="00C7641C">
            <w:pPr>
              <w:pStyle w:val="Nagwek3"/>
            </w:pPr>
            <w:r>
              <w:t>15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udia Pałka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radztwo zawodowe </w:t>
            </w:r>
          </w:p>
        </w:tc>
        <w:tc>
          <w:tcPr>
            <w:tcW w:w="650" w:type="dxa"/>
          </w:tcPr>
          <w:p w:rsidR="002E15ED" w:rsidRPr="002E15ED" w:rsidRDefault="00B96C5E" w:rsidP="002E15ED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2D1537" w:rsidRDefault="00B96C5E" w:rsidP="00C7641C">
            <w:pPr>
              <w:pStyle w:val="Nagwek3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475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2E15ED">
        <w:tc>
          <w:tcPr>
            <w:tcW w:w="523" w:type="dxa"/>
          </w:tcPr>
          <w:p w:rsidR="00B96C5E" w:rsidRDefault="00DA2A83" w:rsidP="00C7641C">
            <w:pPr>
              <w:pStyle w:val="Nagwek3"/>
            </w:pPr>
            <w:r>
              <w:t>16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a Grochowska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a</w:t>
            </w:r>
          </w:p>
        </w:tc>
        <w:tc>
          <w:tcPr>
            <w:tcW w:w="650" w:type="dxa"/>
          </w:tcPr>
          <w:p w:rsidR="00B96C5E" w:rsidRPr="00DF5A42" w:rsidRDefault="003834D6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945D58" w:rsidTr="002E15ED">
        <w:tc>
          <w:tcPr>
            <w:tcW w:w="523" w:type="dxa"/>
          </w:tcPr>
          <w:p w:rsidR="00945D58" w:rsidRDefault="00945D58" w:rsidP="00C7641C">
            <w:pPr>
              <w:pStyle w:val="Nagwek3"/>
            </w:pPr>
            <w:r>
              <w:t>17.</w:t>
            </w:r>
          </w:p>
        </w:tc>
        <w:tc>
          <w:tcPr>
            <w:tcW w:w="2434" w:type="dxa"/>
          </w:tcPr>
          <w:p w:rsidR="00945D58" w:rsidRPr="00D20667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 xml:space="preserve">Ks. Krzysztof </w:t>
            </w:r>
            <w:proofErr w:type="spellStart"/>
            <w:r w:rsidRPr="00D20667">
              <w:rPr>
                <w:rFonts w:ascii="Arial" w:hAnsi="Arial" w:cs="Arial"/>
                <w:sz w:val="20"/>
              </w:rPr>
              <w:t>Irla</w:t>
            </w:r>
            <w:proofErr w:type="spellEnd"/>
          </w:p>
        </w:tc>
        <w:tc>
          <w:tcPr>
            <w:tcW w:w="2675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a</w:t>
            </w:r>
          </w:p>
        </w:tc>
        <w:tc>
          <w:tcPr>
            <w:tcW w:w="650" w:type="dxa"/>
          </w:tcPr>
          <w:p w:rsidR="00945D58" w:rsidRPr="00DF5A42" w:rsidRDefault="002E15ED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</w:tc>
        <w:tc>
          <w:tcPr>
            <w:tcW w:w="478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945D58" w:rsidRPr="00DF5A42" w:rsidRDefault="00945D58" w:rsidP="00471C2A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D7648F">
        <w:tc>
          <w:tcPr>
            <w:tcW w:w="523" w:type="dxa"/>
          </w:tcPr>
          <w:p w:rsidR="00B96C5E" w:rsidRDefault="00DA2A83" w:rsidP="00C7641C">
            <w:pPr>
              <w:pStyle w:val="Nagwek3"/>
            </w:pPr>
            <w:r>
              <w:t>18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mila Jamroży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ęzyk polski</w:t>
            </w:r>
          </w:p>
        </w:tc>
        <w:tc>
          <w:tcPr>
            <w:tcW w:w="650" w:type="dxa"/>
          </w:tcPr>
          <w:p w:rsidR="00B96C5E" w:rsidRPr="00DF5A42" w:rsidRDefault="00D7648F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B96C5E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2E15ED">
        <w:tc>
          <w:tcPr>
            <w:tcW w:w="523" w:type="dxa"/>
          </w:tcPr>
          <w:p w:rsidR="00B96C5E" w:rsidRDefault="00B95DDF" w:rsidP="00C7641C">
            <w:pPr>
              <w:pStyle w:val="Nagwek3"/>
            </w:pPr>
            <w:r>
              <w:t>1</w:t>
            </w:r>
            <w:r w:rsidR="00DA2A83">
              <w:t>9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2E15ED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lanta Królikowska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ęzyk niemiecki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C74883">
        <w:tc>
          <w:tcPr>
            <w:tcW w:w="523" w:type="dxa"/>
          </w:tcPr>
          <w:p w:rsidR="00B96C5E" w:rsidRDefault="00DA2A83" w:rsidP="00C7641C">
            <w:pPr>
              <w:pStyle w:val="Nagwek3"/>
            </w:pPr>
            <w:r>
              <w:t>20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łgorzata Szkwarek</w:t>
            </w:r>
          </w:p>
        </w:tc>
        <w:tc>
          <w:tcPr>
            <w:tcW w:w="26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logia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2E15ED">
        <w:tc>
          <w:tcPr>
            <w:tcW w:w="523" w:type="dxa"/>
          </w:tcPr>
          <w:p w:rsidR="00B96C5E" w:rsidRDefault="00A20767" w:rsidP="00C7641C">
            <w:pPr>
              <w:pStyle w:val="Nagwek3"/>
            </w:pPr>
            <w:r>
              <w:t>21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eta </w:t>
            </w:r>
            <w:proofErr w:type="spellStart"/>
            <w:r>
              <w:rPr>
                <w:rFonts w:ascii="Arial" w:hAnsi="Arial" w:cs="Arial"/>
                <w:sz w:val="20"/>
              </w:rPr>
              <w:t>Tutak</w:t>
            </w:r>
            <w:proofErr w:type="spellEnd"/>
          </w:p>
        </w:tc>
        <w:tc>
          <w:tcPr>
            <w:tcW w:w="2675" w:type="dxa"/>
          </w:tcPr>
          <w:p w:rsidR="00B96C5E" w:rsidRPr="00DF5A42" w:rsidRDefault="002E15ED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mia</w:t>
            </w:r>
          </w:p>
        </w:tc>
        <w:tc>
          <w:tcPr>
            <w:tcW w:w="650" w:type="dxa"/>
          </w:tcPr>
          <w:p w:rsidR="00B96C5E" w:rsidRPr="00DF5A42" w:rsidRDefault="00B96C5E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</w:t>
            </w:r>
            <w:r w:rsidR="00640E1C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B96C5E" w:rsidTr="002E15ED">
        <w:tc>
          <w:tcPr>
            <w:tcW w:w="523" w:type="dxa"/>
          </w:tcPr>
          <w:p w:rsidR="00B96C5E" w:rsidRDefault="00A20767" w:rsidP="00C7641C">
            <w:pPr>
              <w:pStyle w:val="Nagwek3"/>
            </w:pPr>
            <w:r>
              <w:t>22</w:t>
            </w:r>
            <w:r w:rsidR="00B96C5E">
              <w:t>.</w:t>
            </w:r>
          </w:p>
        </w:tc>
        <w:tc>
          <w:tcPr>
            <w:tcW w:w="2434" w:type="dxa"/>
          </w:tcPr>
          <w:p w:rsidR="00B96C5E" w:rsidRPr="00D20667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rzyna Sowińska</w:t>
            </w:r>
          </w:p>
        </w:tc>
        <w:tc>
          <w:tcPr>
            <w:tcW w:w="2675" w:type="dxa"/>
          </w:tcPr>
          <w:p w:rsidR="00B96C5E" w:rsidRPr="00DF5A42" w:rsidRDefault="002A11F1" w:rsidP="00C7641C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ęzyk angielski</w:t>
            </w:r>
          </w:p>
        </w:tc>
        <w:tc>
          <w:tcPr>
            <w:tcW w:w="650" w:type="dxa"/>
          </w:tcPr>
          <w:p w:rsidR="00B96C5E" w:rsidRPr="00DF5A42" w:rsidRDefault="002A11F1" w:rsidP="00C7641C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2E15E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0000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B96C5E" w:rsidRPr="00DF5A42" w:rsidRDefault="00B96C5E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  <w:tr w:rsidR="00945D58" w:rsidTr="00B95DDF">
        <w:tc>
          <w:tcPr>
            <w:tcW w:w="523" w:type="dxa"/>
          </w:tcPr>
          <w:p w:rsidR="00945D58" w:rsidRDefault="00A20767" w:rsidP="00A20767">
            <w:pPr>
              <w:pStyle w:val="Nagwek3"/>
            </w:pPr>
            <w:r>
              <w:t>23</w:t>
            </w:r>
          </w:p>
        </w:tc>
        <w:tc>
          <w:tcPr>
            <w:tcW w:w="2434" w:type="dxa"/>
          </w:tcPr>
          <w:p w:rsidR="00945D58" w:rsidRPr="00D20667" w:rsidRDefault="00945D58" w:rsidP="00950994">
            <w:pPr>
              <w:pStyle w:val="Nagwek3"/>
              <w:rPr>
                <w:rFonts w:ascii="Arial" w:hAnsi="Arial" w:cs="Arial"/>
                <w:sz w:val="20"/>
              </w:rPr>
            </w:pPr>
            <w:r w:rsidRPr="00D20667">
              <w:rPr>
                <w:rFonts w:ascii="Arial" w:hAnsi="Arial" w:cs="Arial"/>
                <w:sz w:val="20"/>
              </w:rPr>
              <w:t>Edyta Stefańska</w:t>
            </w:r>
          </w:p>
        </w:tc>
        <w:tc>
          <w:tcPr>
            <w:tcW w:w="2675" w:type="dxa"/>
          </w:tcPr>
          <w:p w:rsidR="00945D58" w:rsidRPr="00DF5A42" w:rsidRDefault="00945D58" w:rsidP="00950994">
            <w:pPr>
              <w:pStyle w:val="Nagwek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kcja biblioteczna</w:t>
            </w:r>
          </w:p>
        </w:tc>
        <w:tc>
          <w:tcPr>
            <w:tcW w:w="650" w:type="dxa"/>
          </w:tcPr>
          <w:p w:rsidR="00945D58" w:rsidRPr="00DF5A42" w:rsidRDefault="00945D58" w:rsidP="00950994">
            <w:pPr>
              <w:pStyle w:val="Nagwek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78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0000"/>
          </w:tcPr>
          <w:p w:rsidR="00945D58" w:rsidRPr="00DF5A42" w:rsidRDefault="00945D58" w:rsidP="00471C2A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5D58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dxa"/>
          </w:tcPr>
          <w:p w:rsidR="00945D58" w:rsidRPr="00DF5A42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945D58" w:rsidRDefault="00945D58" w:rsidP="00C7641C">
            <w:pPr>
              <w:pStyle w:val="Nagwek3"/>
              <w:rPr>
                <w:rFonts w:ascii="Arial" w:hAnsi="Arial" w:cs="Arial"/>
                <w:sz w:val="20"/>
              </w:rPr>
            </w:pPr>
          </w:p>
        </w:tc>
      </w:tr>
    </w:tbl>
    <w:p w:rsidR="00A37A5B" w:rsidRDefault="00A37A5B" w:rsidP="00C7641C">
      <w:pPr>
        <w:rPr>
          <w:b/>
          <w:sz w:val="24"/>
          <w:szCs w:val="24"/>
        </w:rPr>
      </w:pPr>
    </w:p>
    <w:p w:rsidR="00C7641C" w:rsidRDefault="00C7641C" w:rsidP="00C7641C">
      <w:pPr>
        <w:pStyle w:val="Nagwek3"/>
      </w:pPr>
    </w:p>
    <w:p w:rsidR="00C7641C" w:rsidRDefault="008F0110" w:rsidP="00C7641C">
      <w:pPr>
        <w:pStyle w:val="Nagwek3"/>
      </w:pPr>
      <w:r>
        <w:t xml:space="preserve">                                                    </w:t>
      </w:r>
      <w:r w:rsidR="00C7641C">
        <w:t>………</w:t>
      </w:r>
      <w:r w:rsidR="00820BAA" w:rsidRPr="00820BAA">
        <w:rPr>
          <w:b/>
          <w:sz w:val="28"/>
          <w:szCs w:val="28"/>
        </w:rPr>
        <w:t>Grażyna Patrzałek</w:t>
      </w:r>
      <w:r w:rsidR="00C7641C">
        <w:t>…………</w:t>
      </w:r>
    </w:p>
    <w:p w:rsidR="00C7641C" w:rsidRPr="00C606F9" w:rsidRDefault="00E60C37" w:rsidP="00C7641C">
      <w:pPr>
        <w:pStyle w:val="Nagwek3"/>
        <w:rPr>
          <w:i/>
          <w:sz w:val="20"/>
        </w:rPr>
      </w:pPr>
      <w:r>
        <w:rPr>
          <w:i/>
          <w:sz w:val="20"/>
        </w:rPr>
        <w:t xml:space="preserve">                </w:t>
      </w:r>
      <w:r w:rsidR="008F0110">
        <w:rPr>
          <w:i/>
          <w:sz w:val="20"/>
        </w:rPr>
        <w:t xml:space="preserve">                                                                    </w:t>
      </w:r>
      <w:r>
        <w:rPr>
          <w:i/>
          <w:sz w:val="20"/>
        </w:rPr>
        <w:t xml:space="preserve">   </w:t>
      </w:r>
      <w:r w:rsidR="00C7641C" w:rsidRPr="00C606F9">
        <w:rPr>
          <w:i/>
          <w:sz w:val="20"/>
        </w:rPr>
        <w:t>Dyrektor Szkoły</w:t>
      </w:r>
    </w:p>
    <w:p w:rsidR="00E14E6D" w:rsidRDefault="00E14E6D" w:rsidP="002B5DF3">
      <w:pPr>
        <w:jc w:val="center"/>
        <w:rPr>
          <w:b/>
          <w:sz w:val="24"/>
          <w:szCs w:val="24"/>
        </w:rPr>
      </w:pPr>
    </w:p>
    <w:p w:rsidR="00D20667" w:rsidRDefault="00D20667">
      <w:pPr>
        <w:rPr>
          <w:b/>
          <w:sz w:val="24"/>
          <w:szCs w:val="24"/>
        </w:rPr>
      </w:pPr>
    </w:p>
    <w:sectPr w:rsidR="00D20667" w:rsidSect="00DD3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03BF"/>
    <w:multiLevelType w:val="hybridMultilevel"/>
    <w:tmpl w:val="D29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2BA7"/>
    <w:multiLevelType w:val="hybridMultilevel"/>
    <w:tmpl w:val="A8A4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5689"/>
    <w:multiLevelType w:val="hybridMultilevel"/>
    <w:tmpl w:val="09927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3DB7"/>
    <w:multiLevelType w:val="hybridMultilevel"/>
    <w:tmpl w:val="2E6C4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97DEA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120588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503102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620077"/>
    <w:multiLevelType w:val="hybridMultilevel"/>
    <w:tmpl w:val="F63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27A1"/>
    <w:rsid w:val="00033F09"/>
    <w:rsid w:val="0004163D"/>
    <w:rsid w:val="00080AF4"/>
    <w:rsid w:val="00097C24"/>
    <w:rsid w:val="000A00AE"/>
    <w:rsid w:val="000E3789"/>
    <w:rsid w:val="00110678"/>
    <w:rsid w:val="00126190"/>
    <w:rsid w:val="001971DB"/>
    <w:rsid w:val="001A014C"/>
    <w:rsid w:val="001A370B"/>
    <w:rsid w:val="001E7A26"/>
    <w:rsid w:val="002A11F1"/>
    <w:rsid w:val="002B5DF3"/>
    <w:rsid w:val="002C3D3D"/>
    <w:rsid w:val="002D1537"/>
    <w:rsid w:val="002D780E"/>
    <w:rsid w:val="002E15ED"/>
    <w:rsid w:val="00316953"/>
    <w:rsid w:val="00324FD2"/>
    <w:rsid w:val="003544BB"/>
    <w:rsid w:val="003834D6"/>
    <w:rsid w:val="003B38BF"/>
    <w:rsid w:val="003C459F"/>
    <w:rsid w:val="003E359D"/>
    <w:rsid w:val="003F0C84"/>
    <w:rsid w:val="0041104E"/>
    <w:rsid w:val="00427E75"/>
    <w:rsid w:val="004A096E"/>
    <w:rsid w:val="004E14EF"/>
    <w:rsid w:val="004E53E2"/>
    <w:rsid w:val="0052446D"/>
    <w:rsid w:val="00531DA9"/>
    <w:rsid w:val="005446FE"/>
    <w:rsid w:val="00574B61"/>
    <w:rsid w:val="005D5DC1"/>
    <w:rsid w:val="005E0029"/>
    <w:rsid w:val="005E0FFF"/>
    <w:rsid w:val="005F2BA4"/>
    <w:rsid w:val="00640E1C"/>
    <w:rsid w:val="006662ED"/>
    <w:rsid w:val="00684860"/>
    <w:rsid w:val="006A1CBC"/>
    <w:rsid w:val="006D49D0"/>
    <w:rsid w:val="00702972"/>
    <w:rsid w:val="00702DE9"/>
    <w:rsid w:val="00734030"/>
    <w:rsid w:val="00760E19"/>
    <w:rsid w:val="00763020"/>
    <w:rsid w:val="00767050"/>
    <w:rsid w:val="007767D1"/>
    <w:rsid w:val="007B0A15"/>
    <w:rsid w:val="007B43C7"/>
    <w:rsid w:val="007C3E94"/>
    <w:rsid w:val="007F42DE"/>
    <w:rsid w:val="00803079"/>
    <w:rsid w:val="0080668E"/>
    <w:rsid w:val="00820BAA"/>
    <w:rsid w:val="00842346"/>
    <w:rsid w:val="00890985"/>
    <w:rsid w:val="008B13AF"/>
    <w:rsid w:val="008F0110"/>
    <w:rsid w:val="008F5C8A"/>
    <w:rsid w:val="00945A12"/>
    <w:rsid w:val="00945D58"/>
    <w:rsid w:val="0097688F"/>
    <w:rsid w:val="00997985"/>
    <w:rsid w:val="009A5F26"/>
    <w:rsid w:val="009D086E"/>
    <w:rsid w:val="009D1F32"/>
    <w:rsid w:val="00A2048A"/>
    <w:rsid w:val="00A20767"/>
    <w:rsid w:val="00A24B7F"/>
    <w:rsid w:val="00A32C36"/>
    <w:rsid w:val="00A37A5B"/>
    <w:rsid w:val="00A4302D"/>
    <w:rsid w:val="00A60BC8"/>
    <w:rsid w:val="00A92590"/>
    <w:rsid w:val="00AB4A95"/>
    <w:rsid w:val="00AE6BF0"/>
    <w:rsid w:val="00B15AA6"/>
    <w:rsid w:val="00B46B2D"/>
    <w:rsid w:val="00B5799A"/>
    <w:rsid w:val="00B67E5B"/>
    <w:rsid w:val="00B75E40"/>
    <w:rsid w:val="00B82135"/>
    <w:rsid w:val="00B95DDF"/>
    <w:rsid w:val="00B96C5E"/>
    <w:rsid w:val="00BA4337"/>
    <w:rsid w:val="00BA7C6D"/>
    <w:rsid w:val="00BF59C1"/>
    <w:rsid w:val="00C402FC"/>
    <w:rsid w:val="00C40BEC"/>
    <w:rsid w:val="00C606F9"/>
    <w:rsid w:val="00C74883"/>
    <w:rsid w:val="00C7641C"/>
    <w:rsid w:val="00C76AA3"/>
    <w:rsid w:val="00CB338F"/>
    <w:rsid w:val="00CB4404"/>
    <w:rsid w:val="00CC1461"/>
    <w:rsid w:val="00CC57B7"/>
    <w:rsid w:val="00CD7F74"/>
    <w:rsid w:val="00CE2A3F"/>
    <w:rsid w:val="00CE485D"/>
    <w:rsid w:val="00D20667"/>
    <w:rsid w:val="00D7648F"/>
    <w:rsid w:val="00D95B4F"/>
    <w:rsid w:val="00DA2A83"/>
    <w:rsid w:val="00DA55E9"/>
    <w:rsid w:val="00DD3C5F"/>
    <w:rsid w:val="00DD6759"/>
    <w:rsid w:val="00DF5A42"/>
    <w:rsid w:val="00E1482E"/>
    <w:rsid w:val="00E14E6D"/>
    <w:rsid w:val="00E25FEC"/>
    <w:rsid w:val="00E60C37"/>
    <w:rsid w:val="00E61997"/>
    <w:rsid w:val="00E910A2"/>
    <w:rsid w:val="00EB1D15"/>
    <w:rsid w:val="00ED4B9E"/>
    <w:rsid w:val="00F51120"/>
    <w:rsid w:val="00F55781"/>
    <w:rsid w:val="00F927A1"/>
    <w:rsid w:val="00FD698C"/>
    <w:rsid w:val="00FE2524"/>
    <w:rsid w:val="00FE4DC8"/>
    <w:rsid w:val="00FE6827"/>
    <w:rsid w:val="00FE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E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A5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55E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A55E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DA55E9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8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55E9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rsid w:val="00DA55E9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DA55E9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link w:val="Nagwek8"/>
    <w:rsid w:val="00DA55E9"/>
    <w:rPr>
      <w:rFonts w:ascii="Times New Roman" w:eastAsia="Times New Roman" w:hAnsi="Times New Roman"/>
      <w:b/>
      <w:color w:val="008080"/>
      <w:sz w:val="22"/>
    </w:rPr>
  </w:style>
  <w:style w:type="table" w:styleId="Tabela-Siatka">
    <w:name w:val="Table Grid"/>
    <w:basedOn w:val="Standardowy"/>
    <w:uiPriority w:val="59"/>
    <w:rsid w:val="00DD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66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14E6D"/>
    <w:pPr>
      <w:spacing w:after="0" w:line="240" w:lineRule="auto"/>
    </w:pPr>
    <w:rPr>
      <w:rFonts w:ascii="Times New Roman" w:eastAsia="Times New Roman" w:hAnsi="Times New Roman"/>
      <w:b/>
      <w:color w:val="80008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4E6D"/>
    <w:rPr>
      <w:rFonts w:ascii="Times New Roman" w:eastAsia="Times New Roman" w:hAnsi="Times New Roman"/>
      <w:b/>
      <w:color w:val="800080"/>
    </w:rPr>
  </w:style>
  <w:style w:type="paragraph" w:styleId="Tekstpodstawowywcity">
    <w:name w:val="Body Text Indent"/>
    <w:basedOn w:val="Normalny"/>
    <w:link w:val="TekstpodstawowywcityZnak"/>
    <w:semiHidden/>
    <w:rsid w:val="00E14E6D"/>
    <w:pPr>
      <w:spacing w:after="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4E6D"/>
    <w:rPr>
      <w:rFonts w:ascii="Times New Roman" w:eastAsia="Times New Roman" w:hAnsi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D222-7708-4A40-9166-6E658512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8</cp:revision>
  <cp:lastPrinted>2021-09-09T08:13:00Z</cp:lastPrinted>
  <dcterms:created xsi:type="dcterms:W3CDTF">2016-09-10T14:03:00Z</dcterms:created>
  <dcterms:modified xsi:type="dcterms:W3CDTF">2023-09-05T07:55:00Z</dcterms:modified>
</cp:coreProperties>
</file>